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01" w:rsidRPr="007546FA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7546F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　　　　　　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個 人 会 員 用 </w:t>
      </w:r>
    </w:p>
    <w:p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平成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8"/>
        <w:gridCol w:w="7138"/>
      </w:tblGrid>
      <w:tr w:rsidR="00C64DB1" w:rsidTr="00924907">
        <w:trPr>
          <w:trHeight w:val="737"/>
        </w:trPr>
        <w:tc>
          <w:tcPr>
            <w:tcW w:w="2108" w:type="dxa"/>
            <w:vAlign w:val="center"/>
          </w:tcPr>
          <w:p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×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年分）</w:t>
            </w:r>
          </w:p>
        </w:tc>
      </w:tr>
      <w:tr w:rsidR="00C64DB1" w:rsidTr="006344AB">
        <w:trPr>
          <w:trHeight w:val="466"/>
        </w:trPr>
        <w:tc>
          <w:tcPr>
            <w:tcW w:w="2108" w:type="dxa"/>
            <w:vAlign w:val="center"/>
          </w:tcPr>
          <w:p w:rsidR="00C64DB1" w:rsidRDefault="00C64DB1" w:rsidP="00D11DA7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ふ</w:t>
            </w:r>
            <w:r w:rsidR="00DE311A"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  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り</w:t>
            </w:r>
            <w:r w:rsidR="00D11DA7"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　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>が</w:t>
            </w:r>
            <w:r w:rsidR="00DE311A" w:rsidRPr="00C84AD2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1"/>
              </w:rPr>
              <w:t xml:space="preserve">  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-45"/>
                <w:kern w:val="0"/>
                <w:sz w:val="24"/>
                <w:szCs w:val="24"/>
                <w:fitText w:val="1840" w:id="629466881"/>
              </w:rPr>
              <w:t>な</w:t>
            </w:r>
          </w:p>
        </w:tc>
        <w:tc>
          <w:tcPr>
            <w:tcW w:w="7138" w:type="dxa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4DB1" w:rsidTr="006344AB">
        <w:trPr>
          <w:trHeight w:val="737"/>
        </w:trPr>
        <w:tc>
          <w:tcPr>
            <w:tcW w:w="2108" w:type="dxa"/>
            <w:vAlign w:val="center"/>
          </w:tcPr>
          <w:p w:rsidR="00DE311A" w:rsidRDefault="00C64DB1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氏　</w:t>
            </w:r>
            <w:r w:rsidR="00DE311A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      </w:t>
            </w:r>
            <w:r w:rsidR="00855201"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624"/>
              </w:rPr>
              <w:t xml:space="preserve">　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-60"/>
                <w:kern w:val="0"/>
                <w:sz w:val="24"/>
                <w:szCs w:val="24"/>
                <w:fitText w:val="1840" w:id="629466624"/>
              </w:rPr>
              <w:t>名</w:t>
            </w:r>
          </w:p>
        </w:tc>
        <w:tc>
          <w:tcPr>
            <w:tcW w:w="7138" w:type="dxa"/>
          </w:tcPr>
          <w:p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女</w:t>
            </w:r>
          </w:p>
        </w:tc>
      </w:tr>
      <w:tr w:rsidR="00C64DB1" w:rsidTr="006344AB">
        <w:trPr>
          <w:trHeight w:val="737"/>
        </w:trPr>
        <w:tc>
          <w:tcPr>
            <w:tcW w:w="2108" w:type="dxa"/>
            <w:vAlign w:val="center"/>
          </w:tcPr>
          <w:p w:rsidR="00FD12DC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生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年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>月</w:t>
            </w:r>
            <w:r w:rsidR="00DE311A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8944"/>
              </w:rPr>
              <w:t xml:space="preserve">  </w:t>
            </w:r>
            <w:r w:rsidRPr="002B7AB8">
              <w:rPr>
                <w:rFonts w:asciiTheme="majorEastAsia" w:eastAsiaTheme="majorEastAsia" w:hAnsiTheme="majorEastAsia" w:cs="Times New Roman" w:hint="eastAsia"/>
                <w:spacing w:val="-60"/>
                <w:kern w:val="0"/>
                <w:sz w:val="24"/>
                <w:szCs w:val="24"/>
                <w:fitText w:val="1840" w:id="629458944"/>
              </w:rPr>
              <w:t>日</w:t>
            </w:r>
          </w:p>
        </w:tc>
        <w:tc>
          <w:tcPr>
            <w:tcW w:w="7138" w:type="dxa"/>
            <w:vAlign w:val="center"/>
          </w:tcPr>
          <w:p w:rsidR="00FD12DC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昭和・平成　　　　年　　　　月　　　日生</w:t>
            </w:r>
          </w:p>
        </w:tc>
      </w:tr>
      <w:tr w:rsidR="00C64DB1" w:rsidTr="006344AB">
        <w:tc>
          <w:tcPr>
            <w:tcW w:w="2108" w:type="dxa"/>
            <w:vAlign w:val="center"/>
          </w:tcPr>
          <w:p w:rsidR="00C64DB1" w:rsidRPr="0092732A" w:rsidRDefault="0092732A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所　</w:t>
            </w:r>
          </w:p>
        </w:tc>
        <w:tc>
          <w:tcPr>
            <w:tcW w:w="7138" w:type="dxa"/>
          </w:tcPr>
          <w:p w:rsidR="00C64DB1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DE311A" w:rsidRDefault="00DE311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:rsidTr="006344AB">
        <w:trPr>
          <w:trHeight w:val="20"/>
        </w:trPr>
        <w:tc>
          <w:tcPr>
            <w:tcW w:w="2108" w:type="dxa"/>
            <w:vAlign w:val="center"/>
          </w:tcPr>
          <w:p w:rsidR="00C64DB1" w:rsidRDefault="00372E6F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E684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9"/>
              </w:rPr>
              <w:t xml:space="preserve">電　話　番　</w:t>
            </w:r>
            <w:r w:rsidRPr="003E684D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629436929"/>
              </w:rPr>
              <w:t>号</w:t>
            </w:r>
          </w:p>
        </w:tc>
        <w:tc>
          <w:tcPr>
            <w:tcW w:w="7138" w:type="dxa"/>
            <w:vAlign w:val="center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B77AF" w:rsidTr="006344AB">
        <w:trPr>
          <w:trHeight w:val="20"/>
        </w:trPr>
        <w:tc>
          <w:tcPr>
            <w:tcW w:w="2108" w:type="dxa"/>
            <w:vAlign w:val="center"/>
          </w:tcPr>
          <w:p w:rsidR="007B77AF" w:rsidRPr="00E72238" w:rsidRDefault="007B77AF" w:rsidP="00A001F2">
            <w:pPr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E72238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7B77AF" w:rsidRDefault="007B77AF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B77AF" w:rsidRDefault="007B77AF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:rsidTr="006344AB">
        <w:trPr>
          <w:trHeight w:val="20"/>
        </w:trPr>
        <w:tc>
          <w:tcPr>
            <w:tcW w:w="2108" w:type="dxa"/>
            <w:vAlign w:val="center"/>
          </w:tcPr>
          <w:p w:rsidR="0092732A" w:rsidRDefault="0092732A" w:rsidP="00855201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務</w:t>
            </w:r>
            <w:r w:rsidR="00DE311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先</w:t>
            </w:r>
          </w:p>
        </w:tc>
        <w:tc>
          <w:tcPr>
            <w:tcW w:w="7138" w:type="dxa"/>
            <w:vAlign w:val="center"/>
          </w:tcPr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:rsidTr="006344AB">
        <w:tc>
          <w:tcPr>
            <w:tcW w:w="2108" w:type="dxa"/>
            <w:vAlign w:val="center"/>
          </w:tcPr>
          <w:p w:rsidR="0092732A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勤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務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先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>住</w:t>
            </w:r>
            <w:r w:rsidR="00DE311A" w:rsidRPr="0027064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36928"/>
              </w:rPr>
              <w:t xml:space="preserve"> </w:t>
            </w:r>
            <w:r w:rsidRPr="00270643">
              <w:rPr>
                <w:rFonts w:asciiTheme="majorEastAsia" w:eastAsiaTheme="majorEastAsia" w:hAnsiTheme="majorEastAsia" w:cs="Times New Roman" w:hint="eastAsia"/>
                <w:spacing w:val="-45"/>
                <w:kern w:val="0"/>
                <w:sz w:val="24"/>
                <w:szCs w:val="24"/>
                <w:fitText w:val="1840" w:id="629436928"/>
              </w:rPr>
              <w:t>所</w:t>
            </w:r>
          </w:p>
        </w:tc>
        <w:tc>
          <w:tcPr>
            <w:tcW w:w="7138" w:type="dxa"/>
          </w:tcPr>
          <w:p w:rsidR="0092732A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:rsidTr="006344AB">
        <w:trPr>
          <w:trHeight w:val="737"/>
        </w:trPr>
        <w:tc>
          <w:tcPr>
            <w:tcW w:w="2108" w:type="dxa"/>
            <w:vAlign w:val="center"/>
          </w:tcPr>
          <w:p w:rsidR="0092732A" w:rsidRDefault="0092732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9456"/>
              </w:rPr>
              <w:t>勤務先</w:t>
            </w:r>
            <w:r w:rsidR="00FD12DC" w:rsidRPr="002B7AB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59456"/>
              </w:rPr>
              <w:t>電話番</w:t>
            </w:r>
            <w:r w:rsidR="00FD12DC" w:rsidRPr="002B7AB8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629459456"/>
              </w:rPr>
              <w:t>号</w:t>
            </w:r>
          </w:p>
        </w:tc>
        <w:tc>
          <w:tcPr>
            <w:tcW w:w="7138" w:type="dxa"/>
          </w:tcPr>
          <w:p w:rsidR="00FD12DC" w:rsidRDefault="00FD12DC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</w:p>
        </w:tc>
      </w:tr>
      <w:tr w:rsidR="00E72238" w:rsidTr="006344AB">
        <w:trPr>
          <w:trHeight w:val="737"/>
        </w:trPr>
        <w:tc>
          <w:tcPr>
            <w:tcW w:w="2108" w:type="dxa"/>
            <w:vAlign w:val="center"/>
          </w:tcPr>
          <w:p w:rsidR="005C0ECF" w:rsidRPr="005C0ECF" w:rsidRDefault="00E72238" w:rsidP="005C0EC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勤</w:t>
            </w:r>
            <w:r w:rsidR="005C0E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務</w:t>
            </w:r>
            <w:r w:rsidR="005C0E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  <w:r w:rsidRPr="005C0ECF">
              <w:rPr>
                <w:rFonts w:asciiTheme="majorEastAsia" w:eastAsiaTheme="majorEastAsia" w:hAnsiTheme="majorEastAsia" w:cs="Times New Roman" w:hint="eastAsia"/>
                <w:szCs w:val="21"/>
              </w:rPr>
              <w:t>先</w:t>
            </w:r>
          </w:p>
          <w:p w:rsidR="00E72238" w:rsidRDefault="00E72238" w:rsidP="005C0EC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C0ECF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E72238" w:rsidRDefault="00E72238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2732A" w:rsidTr="006344AB">
        <w:trPr>
          <w:trHeight w:val="737"/>
        </w:trPr>
        <w:tc>
          <w:tcPr>
            <w:tcW w:w="2108" w:type="dxa"/>
            <w:vAlign w:val="center"/>
          </w:tcPr>
          <w:p w:rsidR="00DE311A" w:rsidRDefault="00DE311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賛助会員カード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</w:t>
            </w:r>
          </w:p>
          <w:p w:rsidR="0092732A" w:rsidRDefault="00DE311A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機関誌等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の送り先</w:t>
            </w:r>
          </w:p>
        </w:tc>
        <w:tc>
          <w:tcPr>
            <w:tcW w:w="7138" w:type="dxa"/>
            <w:vAlign w:val="center"/>
          </w:tcPr>
          <w:p w:rsidR="0092732A" w:rsidRDefault="0092732A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自宅</w:t>
            </w:r>
            <w:r w:rsidR="00AF7CF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ご記載の住所）　・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FD12D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AF7CF9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務先</w:t>
            </w:r>
          </w:p>
        </w:tc>
      </w:tr>
    </w:tbl>
    <w:p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7546FA" w:rsidRDefault="007546FA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各項目にご記入のうえ、メール添付、ＦＡＸ、郵送にて下記事務局までお送りください。</w:t>
      </w:r>
    </w:p>
    <w:p w:rsidR="007546FA" w:rsidRDefault="007546FA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380596" w:rsidRPr="00D11DA7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D11DA7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:rsidR="00E547FB" w:rsidRPr="00D11DA7" w:rsidRDefault="00B102D9" w:rsidP="008668C8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D11DA7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D11DA7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D11DA7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D11DA7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:rsidR="00380596" w:rsidRPr="006344AB" w:rsidRDefault="00380596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-15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:rsidR="00482225" w:rsidRPr="00482225" w:rsidRDefault="00287514" w:rsidP="00943A30">
            <w:pPr>
              <w:ind w:right="44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平成　　　</w:t>
            </w:r>
            <w:r w:rsidR="00482225"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>年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>月</w:t>
            </w:r>
            <w:r w:rsidRPr="00C84AD2">
              <w:rPr>
                <w:rFonts w:asciiTheme="majorEastAsia" w:eastAsiaTheme="majorEastAsia" w:hAnsiTheme="majorEastAsia" w:cs="Times New Roman" w:hint="eastAsia"/>
                <w:spacing w:val="15"/>
                <w:w w:val="95"/>
                <w:kern w:val="0"/>
                <w:sz w:val="24"/>
                <w:szCs w:val="24"/>
                <w:fitText w:val="3220" w:id="629934592"/>
              </w:rPr>
              <w:t xml:space="preserve">　　　</w:t>
            </w:r>
            <w:r w:rsidR="00482225" w:rsidRPr="00C84AD2">
              <w:rPr>
                <w:rFonts w:asciiTheme="majorEastAsia" w:eastAsiaTheme="majorEastAsia" w:hAnsiTheme="majorEastAsia" w:cs="Times New Roman" w:hint="eastAsia"/>
                <w:spacing w:val="-60"/>
                <w:w w:val="95"/>
                <w:kern w:val="0"/>
                <w:sz w:val="24"/>
                <w:szCs w:val="24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943A30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:rsidR="00482225" w:rsidRDefault="00D11DA7" w:rsidP="00943A30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個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）№</w:t>
            </w:r>
          </w:p>
        </w:tc>
      </w:tr>
    </w:tbl>
    <w:p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:rsidR="007546FA" w:rsidRPr="007E281B" w:rsidRDefault="00E54D1B" w:rsidP="007E281B">
      <w:pPr>
        <w:ind w:right="36"/>
        <w:rPr>
          <w:rFonts w:asciiTheme="majorEastAsia" w:eastAsiaTheme="majorEastAsia" w:hAnsiTheme="majorEastAsia" w:cs="Times New Roman"/>
          <w:sz w:val="24"/>
          <w:szCs w:val="24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</w:t>
      </w:r>
    </w:p>
    <w:p w:rsidR="00E54D1B" w:rsidRPr="007E281B" w:rsidRDefault="00E54D1B" w:rsidP="007E281B">
      <w:pPr>
        <w:ind w:right="36" w:firstLineChars="200" w:firstLine="459"/>
        <w:rPr>
          <w:rFonts w:asciiTheme="majorEastAsia" w:eastAsiaTheme="majorEastAsia" w:hAnsiTheme="majorEastAsia" w:cs="Times New Roman"/>
          <w:sz w:val="24"/>
          <w:szCs w:val="24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:rsidR="007546FA" w:rsidRPr="007546FA" w:rsidRDefault="007546FA" w:rsidP="007546FA">
      <w:pPr>
        <w:ind w:right="36" w:firstLineChars="200" w:firstLine="539"/>
        <w:rPr>
          <w:rFonts w:ascii="Century" w:eastAsia="ＭＳ 明朝" w:hAnsi="Century" w:cs="Times New Roman"/>
          <w:sz w:val="28"/>
          <w:szCs w:val="28"/>
        </w:rPr>
      </w:pPr>
      <w:r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11　E-mail:main@nui.or.jp</w:t>
      </w:r>
    </w:p>
    <w:sectPr w:rsidR="007546FA" w:rsidRPr="007546FA" w:rsidSect="000A4710">
      <w:pgSz w:w="11906" w:h="16838" w:code="9"/>
      <w:pgMar w:top="737" w:right="1304" w:bottom="737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D2" w:rsidRDefault="00C84AD2" w:rsidP="00A973A4">
      <w:r>
        <w:separator/>
      </w:r>
    </w:p>
  </w:endnote>
  <w:endnote w:type="continuationSeparator" w:id="0">
    <w:p w:rsidR="00C84AD2" w:rsidRDefault="00C84AD2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D2" w:rsidRDefault="00C84AD2" w:rsidP="00A973A4">
      <w:r>
        <w:separator/>
      </w:r>
    </w:p>
  </w:footnote>
  <w:footnote w:type="continuationSeparator" w:id="0">
    <w:p w:rsidR="00C84AD2" w:rsidRDefault="00C84AD2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4A"/>
    <w:rsid w:val="00024236"/>
    <w:rsid w:val="00035330"/>
    <w:rsid w:val="000362BF"/>
    <w:rsid w:val="0004303A"/>
    <w:rsid w:val="000477B6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202DAE"/>
    <w:rsid w:val="002163B5"/>
    <w:rsid w:val="00236180"/>
    <w:rsid w:val="00260529"/>
    <w:rsid w:val="00270643"/>
    <w:rsid w:val="00272B42"/>
    <w:rsid w:val="00272CE9"/>
    <w:rsid w:val="00287514"/>
    <w:rsid w:val="002B2B01"/>
    <w:rsid w:val="002B7AB8"/>
    <w:rsid w:val="002C044B"/>
    <w:rsid w:val="002D364A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E684D"/>
    <w:rsid w:val="003E70A5"/>
    <w:rsid w:val="003F3241"/>
    <w:rsid w:val="00450E1B"/>
    <w:rsid w:val="00454DE7"/>
    <w:rsid w:val="00455F25"/>
    <w:rsid w:val="00456E54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600D0B"/>
    <w:rsid w:val="00605B98"/>
    <w:rsid w:val="0062140B"/>
    <w:rsid w:val="0062284E"/>
    <w:rsid w:val="00623C90"/>
    <w:rsid w:val="006344AB"/>
    <w:rsid w:val="00635583"/>
    <w:rsid w:val="006A1C64"/>
    <w:rsid w:val="006A48B7"/>
    <w:rsid w:val="006B5D28"/>
    <w:rsid w:val="006C698D"/>
    <w:rsid w:val="006E0C35"/>
    <w:rsid w:val="006E171F"/>
    <w:rsid w:val="006F5B68"/>
    <w:rsid w:val="007005EE"/>
    <w:rsid w:val="00722B37"/>
    <w:rsid w:val="00731017"/>
    <w:rsid w:val="0074068C"/>
    <w:rsid w:val="00744ED1"/>
    <w:rsid w:val="007546FA"/>
    <w:rsid w:val="00776A51"/>
    <w:rsid w:val="007A510D"/>
    <w:rsid w:val="007B77AF"/>
    <w:rsid w:val="007D1F0F"/>
    <w:rsid w:val="007E281B"/>
    <w:rsid w:val="007E541B"/>
    <w:rsid w:val="007F48B0"/>
    <w:rsid w:val="00804615"/>
    <w:rsid w:val="00831186"/>
    <w:rsid w:val="00855201"/>
    <w:rsid w:val="00865C85"/>
    <w:rsid w:val="008668C8"/>
    <w:rsid w:val="0089543B"/>
    <w:rsid w:val="008A1048"/>
    <w:rsid w:val="008A2DB7"/>
    <w:rsid w:val="008A5B69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A001F2"/>
    <w:rsid w:val="00A01218"/>
    <w:rsid w:val="00A1154A"/>
    <w:rsid w:val="00A15125"/>
    <w:rsid w:val="00A21456"/>
    <w:rsid w:val="00A22CB0"/>
    <w:rsid w:val="00A24F76"/>
    <w:rsid w:val="00A725E2"/>
    <w:rsid w:val="00A95B61"/>
    <w:rsid w:val="00A973A4"/>
    <w:rsid w:val="00AD40E3"/>
    <w:rsid w:val="00AF66BF"/>
    <w:rsid w:val="00AF7CF9"/>
    <w:rsid w:val="00B102D9"/>
    <w:rsid w:val="00B137EA"/>
    <w:rsid w:val="00B15EF0"/>
    <w:rsid w:val="00B162D6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84AD2"/>
    <w:rsid w:val="00C9026D"/>
    <w:rsid w:val="00CA2277"/>
    <w:rsid w:val="00CB5EA2"/>
    <w:rsid w:val="00CD596B"/>
    <w:rsid w:val="00CF6D17"/>
    <w:rsid w:val="00D0099B"/>
    <w:rsid w:val="00D1121F"/>
    <w:rsid w:val="00D11DA7"/>
    <w:rsid w:val="00D32601"/>
    <w:rsid w:val="00D37557"/>
    <w:rsid w:val="00D42196"/>
    <w:rsid w:val="00D710A3"/>
    <w:rsid w:val="00D8033D"/>
    <w:rsid w:val="00DA06BB"/>
    <w:rsid w:val="00DB0809"/>
    <w:rsid w:val="00DE311A"/>
    <w:rsid w:val="00DF0004"/>
    <w:rsid w:val="00DF0802"/>
    <w:rsid w:val="00E0444B"/>
    <w:rsid w:val="00E430E7"/>
    <w:rsid w:val="00E547FB"/>
    <w:rsid w:val="00E54D1B"/>
    <w:rsid w:val="00E72238"/>
    <w:rsid w:val="00E74230"/>
    <w:rsid w:val="00EC0619"/>
    <w:rsid w:val="00EE3BAE"/>
    <w:rsid w:val="00EE6D98"/>
    <w:rsid w:val="00F00631"/>
    <w:rsid w:val="00F11982"/>
    <w:rsid w:val="00F1651A"/>
    <w:rsid w:val="00F2526F"/>
    <w:rsid w:val="00F53750"/>
    <w:rsid w:val="00F57471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8743-147A-4A17-8BE2-852234D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5-04-10T08:56:00Z</cp:lastPrinted>
  <dcterms:created xsi:type="dcterms:W3CDTF">2015-05-06T03:40:00Z</dcterms:created>
  <dcterms:modified xsi:type="dcterms:W3CDTF">2015-09-20T00:49:00Z</dcterms:modified>
</cp:coreProperties>
</file>